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032A15" w:rsidRDefault="00032A15" w:rsidP="00CD04BC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98796D">
              <w:t xml:space="preserve"> </w:t>
            </w:r>
            <w:r w:rsidR="00CD04BC">
              <w:t xml:space="preserve">                             </w:t>
            </w:r>
            <w:r w:rsidR="004A37D9" w:rsidRPr="004A04B1">
              <w:t xml:space="preserve"> </w:t>
            </w:r>
            <w:r w:rsidR="00CD04BC" w:rsidRPr="00CD04BC">
              <w:t>- о предоставлении разрешения  на условно разрешенный вид использования «под гостиничное обслуживание» (код 4.7.) земельных  участков, установленный правилами землепользования и застройки территории города Кулебаки, утвержденными  решением Земского собрания Кулебакского района от 27.06.2008 № 45, в зоне Ж-8 (жилая застройка, попадающая в санитарно-защитные зоны производственных предприятий»), расположенных по адресам:  Российская Федерация, Нижегородская область,  городской округ город Кулебаки, г. Кулебаки, ул. Воровского, д.12 (с кадастровым номером 52:38:0020002:801, с видом разрешенного использования «парковки легковых автомобилей». площадью 2643 кв м) и Российская Федерация, Нижегородская область,  городской округ город Кулебаки, ул. Воровскогод.12 а (с кадастровым номером 52:38:0020002:48,</w:t>
            </w:r>
            <w:r w:rsidR="00CD04BC">
              <w:t xml:space="preserve"> </w:t>
            </w:r>
            <w:r w:rsidR="00CD04BC" w:rsidRPr="00CD04BC">
              <w:t>с видом разрешенного использования «земли под объектом бытового обслуживания», площадью 1762 в.м) с целью дальнейшего формирования единого земельного участка для строительства гостиничного комплекса</w:t>
            </w:r>
          </w:p>
          <w:p w:rsidR="00CD04BC" w:rsidRDefault="00CD04BC" w:rsidP="00CD04BC">
            <w:pPr>
              <w:jc w:val="both"/>
            </w:pPr>
            <w:r>
              <w:t>-  о предоставлении следующих   разрешений на отклонение от предельных параметров разрешенного строительства объекта капитального строительства – гостиничного комплекса на объединенном земельном участке из двух земельных участках с кадастровыми номерами 52:38:0020002:801 и 52:38:0020002:48:</w:t>
            </w:r>
          </w:p>
          <w:p w:rsidR="00CD04BC" w:rsidRDefault="00CD04BC" w:rsidP="00CD04BC">
            <w:pPr>
              <w:jc w:val="both"/>
            </w:pPr>
            <w:r>
              <w:t>1) Установить максимальный процент застройки в границах объединенного земельного участка - 70%   для строительства гостиничного комплекса;</w:t>
            </w:r>
          </w:p>
          <w:p w:rsidR="00CD04BC" w:rsidRPr="002828F3" w:rsidRDefault="00CD04BC" w:rsidP="00CD04BC">
            <w:pPr>
              <w:jc w:val="both"/>
            </w:pPr>
            <w:r>
              <w:t>2) Объекты общественного питания – 50 мест; гостиницы – 50 мест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CD04BC" w:rsidP="00115F73">
            <w:r>
              <w:t>.</w:t>
            </w:r>
            <w:r w:rsidRPr="00CD04BC">
              <w:t xml:space="preserve"> 13 июля 2020 года в 17 часов 15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9D0B0C" w:rsidRPr="009D0B0C" w:rsidRDefault="00BE7B89" w:rsidP="009D0B0C">
            <w:pPr>
              <w:jc w:val="both"/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9D0B0C">
              <w:rPr>
                <w:sz w:val="20"/>
                <w:szCs w:val="20"/>
              </w:rPr>
              <w:t xml:space="preserve">ы </w:t>
            </w:r>
            <w:r w:rsidR="009D0B0C" w:rsidRPr="009D0B0C">
              <w:rPr>
                <w:sz w:val="20"/>
                <w:szCs w:val="20"/>
              </w:rPr>
              <w:t> г. Кулебаки,ул. Воровского ,ЗУ №12 — g._Kulebaki_ul._Vorovskogo__ZU___12_0.docx (241 Kб)</w:t>
            </w:r>
          </w:p>
          <w:p w:rsidR="009D0B0C" w:rsidRPr="009D0B0C" w:rsidRDefault="009D0B0C" w:rsidP="009D0B0C">
            <w:pPr>
              <w:jc w:val="both"/>
              <w:rPr>
                <w:sz w:val="20"/>
                <w:szCs w:val="20"/>
              </w:rPr>
            </w:pPr>
            <w:r w:rsidRPr="009D0B0C">
              <w:rPr>
                <w:sz w:val="20"/>
                <w:szCs w:val="20"/>
              </w:rPr>
              <w:t> г.Кулебаки ул. Воровского ,ЗУ № 12а — g.Kulebaki_ul._Vorovskogo__ZU___12a_0.docx (240 Kб)</w:t>
            </w:r>
          </w:p>
          <w:p w:rsidR="00974E6D" w:rsidRPr="00974E6D" w:rsidRDefault="009D0B0C" w:rsidP="009D0B0C">
            <w:pPr>
              <w:jc w:val="both"/>
              <w:rPr>
                <w:sz w:val="20"/>
                <w:szCs w:val="20"/>
              </w:rPr>
            </w:pPr>
            <w:r w:rsidRPr="009D0B0C">
              <w:rPr>
                <w:sz w:val="20"/>
                <w:szCs w:val="20"/>
              </w:rPr>
              <w:lastRenderedPageBreak/>
              <w:t> экспозиционные материалы — Expozitsionnye_materialy.bmp (5 Mб</w:t>
            </w:r>
            <w:r w:rsidR="004A04B1" w:rsidRPr="00974E6D">
              <w:rPr>
                <w:sz w:val="20"/>
                <w:szCs w:val="20"/>
              </w:rPr>
              <w:t xml:space="preserve"> </w:t>
            </w:r>
          </w:p>
          <w:p w:rsidR="00032A15" w:rsidRPr="00BF4898" w:rsidRDefault="00974E6D" w:rsidP="009D0B0C">
            <w:pPr>
              <w:jc w:val="both"/>
              <w:rPr>
                <w:sz w:val="23"/>
                <w:szCs w:val="23"/>
              </w:rPr>
            </w:pPr>
            <w:r w:rsidRPr="00974E6D">
              <w:rPr>
                <w:sz w:val="20"/>
                <w:szCs w:val="20"/>
              </w:rPr>
              <w:t xml:space="preserve"> </w:t>
            </w:r>
            <w:r w:rsidR="00BE7B89" w:rsidRPr="004A04B1">
              <w:rPr>
                <w:sz w:val="20"/>
                <w:szCs w:val="20"/>
              </w:rPr>
              <w:t>представлен</w:t>
            </w:r>
            <w:r w:rsidR="009D0B0C">
              <w:rPr>
                <w:sz w:val="20"/>
                <w:szCs w:val="20"/>
              </w:rPr>
              <w:t>ы</w:t>
            </w:r>
            <w:r w:rsidR="00BE7B89" w:rsidRPr="004A04B1">
              <w:rPr>
                <w:sz w:val="20"/>
                <w:szCs w:val="20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D0B0C">
              <w:rPr>
                <w:sz w:val="20"/>
                <w:szCs w:val="20"/>
              </w:rPr>
              <w:t xml:space="preserve">    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lastRenderedPageBreak/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9D0B0C">
              <w:t xml:space="preserve">13 июля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r w:rsidRPr="006704D4">
              <w:rPr>
                <w:lang w:val="en-US"/>
              </w:rPr>
              <w:t>adm</w:t>
            </w:r>
            <w:r w:rsidRPr="006704D4">
              <w:t>.</w:t>
            </w:r>
            <w:r w:rsidRPr="006704D4">
              <w:rPr>
                <w:lang w:val="en-US"/>
              </w:rPr>
              <w:t>klb</w:t>
            </w:r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r w:rsidRPr="006704D4">
              <w:rPr>
                <w:lang w:val="en-US"/>
              </w:rPr>
              <w:t>ru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bookmarkStart w:id="0" w:name="_GoBack"/>
            <w:bookmarkEnd w:id="0"/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796D"/>
    <w:rsid w:val="009B1D49"/>
    <w:rsid w:val="009C4A13"/>
    <w:rsid w:val="009D0B0C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A7DB-787F-4710-AE8C-5F4B4C2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31T13:18:00Z</cp:lastPrinted>
  <dcterms:created xsi:type="dcterms:W3CDTF">2018-11-27T13:48:00Z</dcterms:created>
  <dcterms:modified xsi:type="dcterms:W3CDTF">2020-06-30T08:19:00Z</dcterms:modified>
</cp:coreProperties>
</file>